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F1522" w14:textId="465263A7" w:rsidR="0006073D" w:rsidRDefault="00933B68">
      <w:r>
        <w:t xml:space="preserve">Prompt: report on the </w:t>
      </w:r>
    </w:p>
    <w:p w14:paraId="6C8E9EC8" w14:textId="11D16E41" w:rsidR="00933B68" w:rsidRDefault="00933B68">
      <w:hyperlink r:id="rId5" w:history="1">
        <w:r w:rsidRPr="00590E4C">
          <w:rPr>
            <w:rStyle w:val="Hyperlink"/>
          </w:rPr>
          <w:t>https://ori.hhs.gov/thelab</w:t>
        </w:r>
      </w:hyperlink>
    </w:p>
    <w:p w14:paraId="3A8B0C06" w14:textId="77777777" w:rsidR="00933B68" w:rsidRDefault="00933B68"/>
    <w:p w14:paraId="366E5D10" w14:textId="77777777" w:rsidR="00933B68" w:rsidRDefault="00933B68">
      <w:pPr>
        <w:pBdr>
          <w:bottom w:val="single" w:sz="6" w:space="1" w:color="auto"/>
        </w:pBdr>
      </w:pPr>
    </w:p>
    <w:p w14:paraId="4A12661A" w14:textId="49AE5FA4" w:rsidR="00933B68" w:rsidRDefault="00933B68">
      <w:r>
        <w:t>Report</w:t>
      </w:r>
    </w:p>
    <w:p w14:paraId="37AED857" w14:textId="77777777" w:rsidR="00933B68" w:rsidRDefault="00933B68">
      <w:bookmarkStart w:id="0" w:name="_GoBack"/>
      <w:bookmarkEnd w:id="0"/>
    </w:p>
    <w:sectPr w:rsidR="00933B68" w:rsidSect="00971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3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65"/>
    <w:rsid w:val="0000231D"/>
    <w:rsid w:val="00024BD2"/>
    <w:rsid w:val="00050F93"/>
    <w:rsid w:val="0006073D"/>
    <w:rsid w:val="000B7D93"/>
    <w:rsid w:val="000F5265"/>
    <w:rsid w:val="00111D88"/>
    <w:rsid w:val="00184543"/>
    <w:rsid w:val="00187B42"/>
    <w:rsid w:val="001D7DB1"/>
    <w:rsid w:val="001D7F2A"/>
    <w:rsid w:val="001F73C8"/>
    <w:rsid w:val="002032A1"/>
    <w:rsid w:val="00227FC1"/>
    <w:rsid w:val="002576FF"/>
    <w:rsid w:val="00267E7D"/>
    <w:rsid w:val="00287D5F"/>
    <w:rsid w:val="002954A4"/>
    <w:rsid w:val="002C217C"/>
    <w:rsid w:val="002D40AD"/>
    <w:rsid w:val="002D7796"/>
    <w:rsid w:val="002F3F6F"/>
    <w:rsid w:val="00331EBF"/>
    <w:rsid w:val="003717AF"/>
    <w:rsid w:val="003B61C0"/>
    <w:rsid w:val="00415064"/>
    <w:rsid w:val="00455A51"/>
    <w:rsid w:val="0046042D"/>
    <w:rsid w:val="00496ECD"/>
    <w:rsid w:val="004C6725"/>
    <w:rsid w:val="005547B6"/>
    <w:rsid w:val="00597E35"/>
    <w:rsid w:val="005E16A6"/>
    <w:rsid w:val="00682E92"/>
    <w:rsid w:val="006B0370"/>
    <w:rsid w:val="006E0E44"/>
    <w:rsid w:val="007661DA"/>
    <w:rsid w:val="00771550"/>
    <w:rsid w:val="0078383E"/>
    <w:rsid w:val="007A6226"/>
    <w:rsid w:val="008003C1"/>
    <w:rsid w:val="008333EA"/>
    <w:rsid w:val="00877AF2"/>
    <w:rsid w:val="008B70E6"/>
    <w:rsid w:val="008D0DB3"/>
    <w:rsid w:val="00904E76"/>
    <w:rsid w:val="00933B68"/>
    <w:rsid w:val="009418EB"/>
    <w:rsid w:val="00956767"/>
    <w:rsid w:val="009713ED"/>
    <w:rsid w:val="009B4581"/>
    <w:rsid w:val="009E1050"/>
    <w:rsid w:val="00A73918"/>
    <w:rsid w:val="00A76EF5"/>
    <w:rsid w:val="00AE151D"/>
    <w:rsid w:val="00B03984"/>
    <w:rsid w:val="00B22F54"/>
    <w:rsid w:val="00B85280"/>
    <w:rsid w:val="00B940A1"/>
    <w:rsid w:val="00BB2D07"/>
    <w:rsid w:val="00BB3F1D"/>
    <w:rsid w:val="00BE4FF8"/>
    <w:rsid w:val="00C21D87"/>
    <w:rsid w:val="00C47CD4"/>
    <w:rsid w:val="00C6067A"/>
    <w:rsid w:val="00CA77B8"/>
    <w:rsid w:val="00CB4671"/>
    <w:rsid w:val="00CC52F9"/>
    <w:rsid w:val="00CE1EA4"/>
    <w:rsid w:val="00D042BE"/>
    <w:rsid w:val="00D16EA9"/>
    <w:rsid w:val="00D458D8"/>
    <w:rsid w:val="00D54200"/>
    <w:rsid w:val="00DA1665"/>
    <w:rsid w:val="00DA24D7"/>
    <w:rsid w:val="00DA548D"/>
    <w:rsid w:val="00DB03CB"/>
    <w:rsid w:val="00DE7C63"/>
    <w:rsid w:val="00E02D4F"/>
    <w:rsid w:val="00E07A2D"/>
    <w:rsid w:val="00E224DD"/>
    <w:rsid w:val="00E27CC3"/>
    <w:rsid w:val="00E9139A"/>
    <w:rsid w:val="00E925FC"/>
    <w:rsid w:val="00EB4294"/>
    <w:rsid w:val="00EF09E1"/>
    <w:rsid w:val="00F926CD"/>
    <w:rsid w:val="00F94E3F"/>
    <w:rsid w:val="00F97E3A"/>
    <w:rsid w:val="00FB1D7E"/>
    <w:rsid w:val="00FD10EC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32B4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EA9"/>
  </w:style>
  <w:style w:type="paragraph" w:styleId="Heading1">
    <w:name w:val="heading 1"/>
    <w:basedOn w:val="Normal"/>
    <w:next w:val="Normal"/>
    <w:link w:val="Heading1Char"/>
    <w:uiPriority w:val="9"/>
    <w:qFormat/>
    <w:rsid w:val="00D16EA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EA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EA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EA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EA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EA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EA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EA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EA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EA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EA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EA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EA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EA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EA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EA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EA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EA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6EA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EA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EA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EA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16EA9"/>
    <w:rPr>
      <w:b/>
      <w:bCs/>
    </w:rPr>
  </w:style>
  <w:style w:type="character" w:styleId="Emphasis">
    <w:name w:val="Emphasis"/>
    <w:uiPriority w:val="20"/>
    <w:qFormat/>
    <w:rsid w:val="00D16EA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16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E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6E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6E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E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EA9"/>
    <w:rPr>
      <w:i/>
      <w:iCs/>
    </w:rPr>
  </w:style>
  <w:style w:type="character" w:styleId="SubtleEmphasis">
    <w:name w:val="Subtle Emphasis"/>
    <w:uiPriority w:val="19"/>
    <w:qFormat/>
    <w:rsid w:val="00D16EA9"/>
    <w:rPr>
      <w:i/>
      <w:iCs/>
    </w:rPr>
  </w:style>
  <w:style w:type="character" w:styleId="IntenseEmphasis">
    <w:name w:val="Intense Emphasis"/>
    <w:uiPriority w:val="21"/>
    <w:qFormat/>
    <w:rsid w:val="00D16E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EA9"/>
    <w:rPr>
      <w:smallCaps/>
    </w:rPr>
  </w:style>
  <w:style w:type="character" w:styleId="IntenseReference">
    <w:name w:val="Intense Reference"/>
    <w:uiPriority w:val="32"/>
    <w:qFormat/>
    <w:rsid w:val="00D16EA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16E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EA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33B68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ori.hhs.gov/thelab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7732E9-36A7-6744-A878-43605454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Macintosh Word</Application>
  <DocSecurity>0</DocSecurity>
  <Lines>1</Lines>
  <Paragraphs>1</Paragraphs>
  <ScaleCrop>false</ScaleCrop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y Kam</dc:creator>
  <cp:keywords/>
  <dc:description/>
  <cp:lastModifiedBy>Korey Kam</cp:lastModifiedBy>
  <cp:revision>3</cp:revision>
  <dcterms:created xsi:type="dcterms:W3CDTF">2017-03-26T18:08:00Z</dcterms:created>
  <dcterms:modified xsi:type="dcterms:W3CDTF">2017-03-26T18:10:00Z</dcterms:modified>
</cp:coreProperties>
</file>